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5794" w14:textId="3F6A68DF" w:rsidR="00905860" w:rsidRDefault="00E62EB5">
      <w:pPr>
        <w:rPr>
          <w:b/>
        </w:rPr>
      </w:pPr>
      <w:r>
        <w:rPr>
          <w:b/>
        </w:rPr>
        <w:t>Примерный п</w:t>
      </w:r>
      <w:r w:rsidR="003F3B69" w:rsidRPr="006665C2">
        <w:rPr>
          <w:b/>
        </w:rPr>
        <w:t xml:space="preserve">лан </w:t>
      </w:r>
      <w:r w:rsidR="00E615A0">
        <w:rPr>
          <w:b/>
        </w:rPr>
        <w:t xml:space="preserve">и материалы </w:t>
      </w:r>
      <w:r w:rsidR="003F3B69" w:rsidRPr="006665C2">
        <w:rPr>
          <w:b/>
        </w:rPr>
        <w:t>семинара</w:t>
      </w:r>
      <w:r w:rsidR="00E615A0">
        <w:rPr>
          <w:b/>
        </w:rPr>
        <w:t xml:space="preserve"> 5:</w:t>
      </w:r>
    </w:p>
    <w:p w14:paraId="5C04565D" w14:textId="62BD56EE" w:rsidR="005C0800" w:rsidRDefault="00E62EB5" w:rsidP="003F3B69">
      <w:pPr>
        <w:pStyle w:val="a3"/>
        <w:numPr>
          <w:ilvl w:val="0"/>
          <w:numId w:val="1"/>
        </w:numPr>
      </w:pPr>
      <w:r w:rsidRPr="00E16E89">
        <w:rPr>
          <w:b/>
          <w:bCs/>
        </w:rPr>
        <w:t>Р</w:t>
      </w:r>
      <w:r w:rsidR="005C0800" w:rsidRPr="00E16E89">
        <w:rPr>
          <w:b/>
          <w:bCs/>
        </w:rPr>
        <w:t>азобрать примеры</w:t>
      </w:r>
      <w:r w:rsidR="005C0800">
        <w:t>:</w:t>
      </w:r>
    </w:p>
    <w:p w14:paraId="0F5FA8E6" w14:textId="014FE0B4" w:rsidR="00BE0BAF" w:rsidRDefault="00BE0BAF" w:rsidP="00FA713C">
      <w:pPr>
        <w:pStyle w:val="a3"/>
        <w:numPr>
          <w:ilvl w:val="0"/>
          <w:numId w:val="4"/>
        </w:numPr>
      </w:pPr>
      <w:r>
        <w:t xml:space="preserve">Примеры (1…7) из пакета </w:t>
      </w:r>
      <w:r w:rsidRPr="00B51C67">
        <w:rPr>
          <w:b/>
          <w:bCs/>
          <w:lang w:val="en-US"/>
        </w:rPr>
        <w:t>sample</w:t>
      </w:r>
      <w:r w:rsidRPr="00B51C67">
        <w:rPr>
          <w:b/>
          <w:bCs/>
        </w:rPr>
        <w:t>_</w:t>
      </w:r>
      <w:r w:rsidRPr="00B51C67">
        <w:rPr>
          <w:b/>
          <w:bCs/>
          <w:lang w:val="en-US"/>
        </w:rPr>
        <w:t>interface</w:t>
      </w:r>
      <w:r w:rsidRPr="00B51C67">
        <w:rPr>
          <w:b/>
          <w:bCs/>
        </w:rPr>
        <w:t>_</w:t>
      </w:r>
      <w:r w:rsidRPr="00B51C67">
        <w:rPr>
          <w:b/>
          <w:bCs/>
          <w:lang w:val="en-US"/>
        </w:rPr>
        <w:t>impl</w:t>
      </w:r>
      <w:r w:rsidR="00B51C67">
        <w:rPr>
          <w:b/>
          <w:bCs/>
        </w:rPr>
        <w:t>.</w:t>
      </w:r>
      <w:r>
        <w:t xml:space="preserve"> К этим примерам можно потом вернуться: следующая лекция</w:t>
      </w:r>
      <w:r w:rsidRPr="00BE0BAF">
        <w:t xml:space="preserve"> </w:t>
      </w:r>
      <w:r>
        <w:t xml:space="preserve">будет посвящена </w:t>
      </w:r>
      <w:r w:rsidRPr="00B51C67">
        <w:rPr>
          <w:i/>
          <w:iCs/>
          <w:lang w:val="en-US"/>
        </w:rPr>
        <w:t>reflection</w:t>
      </w:r>
      <w:r w:rsidR="00395644">
        <w:t>, после чего будет разговор про лямбды (и тогда можно еще раз вспомнить пример 7 из этой серии примеров).</w:t>
      </w:r>
      <w:r w:rsidRPr="00B51C67">
        <w:rPr>
          <w:i/>
          <w:iCs/>
        </w:rPr>
        <w:t xml:space="preserve"> </w:t>
      </w:r>
      <w:r w:rsidR="00E355C0">
        <w:t>Обращать внимание на комментарии и пояснения в тексте.</w:t>
      </w:r>
    </w:p>
    <w:p w14:paraId="706C02C0" w14:textId="77777777" w:rsidR="00E355C0" w:rsidRPr="00E355C0" w:rsidRDefault="00E355C0" w:rsidP="00E355C0">
      <w:pPr>
        <w:pStyle w:val="a3"/>
        <w:ind w:left="1440"/>
      </w:pPr>
    </w:p>
    <w:p w14:paraId="42C302D2" w14:textId="042B0448" w:rsidR="00E355C0" w:rsidRPr="00E355C0" w:rsidRDefault="00E355C0" w:rsidP="00E355C0">
      <w:pPr>
        <w:pStyle w:val="a3"/>
        <w:numPr>
          <w:ilvl w:val="0"/>
          <w:numId w:val="1"/>
        </w:numPr>
      </w:pPr>
      <w:r w:rsidRPr="00E16E89">
        <w:rPr>
          <w:b/>
          <w:bCs/>
        </w:rPr>
        <w:t xml:space="preserve">Разобраться, как в </w:t>
      </w:r>
      <w:r w:rsidRPr="00E355C0">
        <w:rPr>
          <w:b/>
          <w:bCs/>
        </w:rPr>
        <w:t>IDEA</w:t>
      </w:r>
      <w:r w:rsidRPr="00E16E89">
        <w:rPr>
          <w:b/>
          <w:bCs/>
        </w:rPr>
        <w:t xml:space="preserve"> </w:t>
      </w:r>
      <w:r>
        <w:rPr>
          <w:b/>
          <w:bCs/>
        </w:rPr>
        <w:t xml:space="preserve">можно </w:t>
      </w:r>
      <w:r w:rsidRPr="00E16E89">
        <w:rPr>
          <w:b/>
          <w:bCs/>
        </w:rPr>
        <w:t xml:space="preserve">собирать исполняемый </w:t>
      </w:r>
      <w:r w:rsidRPr="00E355C0">
        <w:rPr>
          <w:b/>
          <w:bCs/>
        </w:rPr>
        <w:t>JAR</w:t>
      </w:r>
      <w:r w:rsidRPr="00E16E89">
        <w:rPr>
          <w:b/>
          <w:bCs/>
        </w:rPr>
        <w:t xml:space="preserve"> для </w:t>
      </w:r>
      <w:r w:rsidRPr="00E355C0">
        <w:rPr>
          <w:b/>
          <w:bCs/>
        </w:rPr>
        <w:t>Java</w:t>
      </w:r>
      <w:r w:rsidRPr="00E16E89">
        <w:rPr>
          <w:b/>
          <w:bCs/>
        </w:rPr>
        <w:t>-приложения</w:t>
      </w:r>
      <w:r w:rsidRPr="00E355C0">
        <w:rPr>
          <w:b/>
          <w:bCs/>
        </w:rPr>
        <w:t xml:space="preserve"> и как его запускать из командной строки</w:t>
      </w:r>
      <w:r>
        <w:rPr>
          <w:b/>
          <w:bCs/>
        </w:rPr>
        <w:t xml:space="preserve"> на исполнение</w:t>
      </w:r>
      <w:r w:rsidRPr="00E355C0">
        <w:rPr>
          <w:b/>
          <w:bCs/>
        </w:rPr>
        <w:t>.</w:t>
      </w:r>
      <w:r w:rsidRPr="00E355C0">
        <w:rPr>
          <w:b/>
          <w:bCs/>
        </w:rPr>
        <w:t xml:space="preserve"> </w:t>
      </w:r>
      <w:r w:rsidRPr="00E355C0">
        <w:t>См. инструкцию Сборка</w:t>
      </w:r>
      <w:r w:rsidRPr="00E355C0">
        <w:rPr>
          <w:lang w:val="en-US"/>
        </w:rPr>
        <w:t>JAR</w:t>
      </w:r>
      <w:r w:rsidRPr="00E355C0">
        <w:t>а.</w:t>
      </w:r>
      <w:r w:rsidRPr="00E355C0">
        <w:rPr>
          <w:lang w:val="en-US"/>
        </w:rPr>
        <w:t>doc</w:t>
      </w:r>
      <w:r w:rsidRPr="00E355C0">
        <w:t xml:space="preserve"> </w:t>
      </w:r>
    </w:p>
    <w:p w14:paraId="5C1C3FA8" w14:textId="77777777" w:rsidR="00E355C0" w:rsidRPr="00B51C67" w:rsidRDefault="00E355C0" w:rsidP="00E355C0">
      <w:pPr>
        <w:pStyle w:val="a3"/>
        <w:ind w:left="1440"/>
      </w:pPr>
    </w:p>
    <w:p w14:paraId="2A451EC3" w14:textId="26E80B7A" w:rsidR="00E355C0" w:rsidRDefault="00E355C0" w:rsidP="00E355C0">
      <w:pPr>
        <w:pStyle w:val="a3"/>
        <w:numPr>
          <w:ilvl w:val="0"/>
          <w:numId w:val="1"/>
        </w:numPr>
      </w:pPr>
      <w:r>
        <w:rPr>
          <w:b/>
        </w:rPr>
        <w:t xml:space="preserve">Проделать упражнение </w:t>
      </w:r>
      <w:r>
        <w:rPr>
          <w:b/>
        </w:rPr>
        <w:t>по</w:t>
      </w:r>
      <w:r>
        <w:rPr>
          <w:b/>
        </w:rPr>
        <w:t xml:space="preserve"> создани</w:t>
      </w:r>
      <w:r>
        <w:rPr>
          <w:b/>
        </w:rPr>
        <w:t>ю</w:t>
      </w:r>
      <w:r w:rsidRPr="001F47FD">
        <w:rPr>
          <w:b/>
        </w:rPr>
        <w:t xml:space="preserve"> приложения с простым консольным диалогом</w:t>
      </w:r>
      <w:r>
        <w:t xml:space="preserve"> (для подготовки к контрольному домашнему заданию).</w:t>
      </w:r>
    </w:p>
    <w:p w14:paraId="38B9DC82" w14:textId="77777777" w:rsidR="00E355C0" w:rsidRDefault="00E355C0" w:rsidP="00E355C0">
      <w:pPr>
        <w:pStyle w:val="a3"/>
      </w:pPr>
      <w:r>
        <w:t>Требуется разработать консольное приложение, которое:</w:t>
      </w:r>
    </w:p>
    <w:p w14:paraId="4D4D2D82" w14:textId="77777777" w:rsidR="00E355C0" w:rsidRDefault="00E355C0" w:rsidP="00E355C0">
      <w:pPr>
        <w:pStyle w:val="a3"/>
        <w:numPr>
          <w:ilvl w:val="0"/>
          <w:numId w:val="2"/>
        </w:numPr>
      </w:pPr>
      <w:r>
        <w:t>в консоли приглашает пользователя ввести целое число;</w:t>
      </w:r>
    </w:p>
    <w:p w14:paraId="24D7BC9B" w14:textId="77777777" w:rsidR="00E355C0" w:rsidRDefault="00E355C0" w:rsidP="00E355C0">
      <w:pPr>
        <w:pStyle w:val="a3"/>
        <w:numPr>
          <w:ilvl w:val="0"/>
          <w:numId w:val="2"/>
        </w:numPr>
      </w:pPr>
      <w:r>
        <w:t>проверяет, что введено целое число (</w:t>
      </w:r>
      <w:r w:rsidRPr="005342A5">
        <w:rPr>
          <w:b/>
          <w:lang w:val="en-US"/>
        </w:rPr>
        <w:t>int</w:t>
      </w:r>
      <w:r>
        <w:t>); иначе выдается сообщение об ошибке и новое приглашение</w:t>
      </w:r>
      <w:r w:rsidRPr="00C70406">
        <w:t xml:space="preserve"> </w:t>
      </w:r>
      <w:r>
        <w:t>к вводу числа;</w:t>
      </w:r>
    </w:p>
    <w:p w14:paraId="036B3AC3" w14:textId="77777777" w:rsidR="00E355C0" w:rsidRDefault="00E355C0" w:rsidP="00E355C0">
      <w:pPr>
        <w:pStyle w:val="a3"/>
        <w:numPr>
          <w:ilvl w:val="0"/>
          <w:numId w:val="2"/>
        </w:numPr>
      </w:pPr>
      <w:r>
        <w:t>выдает сообщение о четности или нечетности введенного числа;</w:t>
      </w:r>
    </w:p>
    <w:p w14:paraId="43BA0403" w14:textId="77777777" w:rsidR="00E355C0" w:rsidRPr="003F3B69" w:rsidRDefault="00E355C0" w:rsidP="00E355C0">
      <w:pPr>
        <w:pStyle w:val="a3"/>
        <w:numPr>
          <w:ilvl w:val="0"/>
          <w:numId w:val="2"/>
        </w:numPr>
      </w:pPr>
      <w:r>
        <w:t xml:space="preserve">завершает работу при вводе команды </w:t>
      </w:r>
      <w:r w:rsidRPr="003F3B69">
        <w:t>“</w:t>
      </w:r>
      <w:r w:rsidRPr="005342A5">
        <w:rPr>
          <w:b/>
          <w:lang w:val="en-US"/>
        </w:rPr>
        <w:t>exit</w:t>
      </w:r>
      <w:r w:rsidRPr="003F3B69">
        <w:t>”</w:t>
      </w:r>
      <w:r>
        <w:t xml:space="preserve"> (</w:t>
      </w:r>
      <w:r>
        <w:rPr>
          <w:lang w:val="en-US"/>
        </w:rPr>
        <w:t>case</w:t>
      </w:r>
      <w:r w:rsidRPr="00C70406">
        <w:t>-</w:t>
      </w:r>
      <w:r>
        <w:rPr>
          <w:lang w:val="en-US"/>
        </w:rPr>
        <w:t>insensitive</w:t>
      </w:r>
      <w:r>
        <w:t>)</w:t>
      </w:r>
      <w:r w:rsidRPr="003F3B69">
        <w:t>.</w:t>
      </w:r>
    </w:p>
    <w:p w14:paraId="5238B145" w14:textId="77777777" w:rsidR="00E355C0" w:rsidRDefault="00E355C0" w:rsidP="00E355C0">
      <w:pPr>
        <w:pStyle w:val="a3"/>
      </w:pPr>
      <w:r>
        <w:t>Проект должен:</w:t>
      </w:r>
    </w:p>
    <w:p w14:paraId="63F57729" w14:textId="71EE182C" w:rsidR="00E355C0" w:rsidRPr="002A556C" w:rsidRDefault="00E355C0" w:rsidP="00E355C0">
      <w:pPr>
        <w:pStyle w:val="a3"/>
        <w:numPr>
          <w:ilvl w:val="0"/>
          <w:numId w:val="3"/>
        </w:numPr>
      </w:pPr>
      <w:r>
        <w:t xml:space="preserve">собираться и работать в </w:t>
      </w:r>
      <w:r>
        <w:rPr>
          <w:lang w:val="en-US"/>
        </w:rPr>
        <w:t>IDEA</w:t>
      </w:r>
      <w:r w:rsidR="00244157">
        <w:t>;</w:t>
      </w:r>
      <w:r>
        <w:t xml:space="preserve"> (показать/проверить)</w:t>
      </w:r>
      <w:r w:rsidRPr="003F3B69">
        <w:t>;</w:t>
      </w:r>
      <w:r>
        <w:t xml:space="preserve"> </w:t>
      </w:r>
    </w:p>
    <w:p w14:paraId="5AE94A97" w14:textId="0FB14B4D" w:rsidR="00E355C0" w:rsidRPr="009F7A22" w:rsidRDefault="00E355C0" w:rsidP="00244157">
      <w:pPr>
        <w:pStyle w:val="a3"/>
        <w:numPr>
          <w:ilvl w:val="0"/>
          <w:numId w:val="3"/>
        </w:numPr>
      </w:pPr>
      <w:r>
        <w:t>компилироваться и запускаться из командной строки (можно командными файлами);</w:t>
      </w:r>
      <w:r>
        <w:t xml:space="preserve"> </w:t>
      </w:r>
      <w:r w:rsidR="00244157">
        <w:t>(показать/проверить)</w:t>
      </w:r>
      <w:r w:rsidR="00244157" w:rsidRPr="003F3B69">
        <w:t>;</w:t>
      </w:r>
      <w:r w:rsidR="00244157">
        <w:t xml:space="preserve"> </w:t>
      </w:r>
    </w:p>
    <w:p w14:paraId="42DF75DF" w14:textId="11B9BEE3" w:rsidR="00E355C0" w:rsidRPr="00E355C0" w:rsidRDefault="00E355C0" w:rsidP="00E355C0">
      <w:pPr>
        <w:pStyle w:val="a3"/>
        <w:numPr>
          <w:ilvl w:val="0"/>
          <w:numId w:val="3"/>
        </w:numPr>
      </w:pPr>
      <w:r w:rsidRPr="00A94085">
        <w:rPr>
          <w:b/>
          <w:bCs/>
        </w:rPr>
        <w:t xml:space="preserve">собирать средствами </w:t>
      </w:r>
      <w:r w:rsidRPr="00A94085">
        <w:rPr>
          <w:b/>
          <w:bCs/>
          <w:lang w:val="en-US"/>
        </w:rPr>
        <w:t>IDEA</w:t>
      </w:r>
      <w:r w:rsidRPr="00A94085">
        <w:rPr>
          <w:b/>
          <w:bCs/>
        </w:rPr>
        <w:t xml:space="preserve"> </w:t>
      </w:r>
      <w:r>
        <w:t xml:space="preserve">исполняемый </w:t>
      </w:r>
      <w:r w:rsidRPr="009D26A6">
        <w:rPr>
          <w:b/>
          <w:lang w:val="en-US"/>
        </w:rPr>
        <w:t>OddEvenApp</w:t>
      </w:r>
      <w:r w:rsidRPr="009D26A6">
        <w:rPr>
          <w:b/>
        </w:rPr>
        <w:t>.</w:t>
      </w:r>
      <w:r w:rsidRPr="009D26A6">
        <w:rPr>
          <w:b/>
          <w:lang w:val="en-US"/>
        </w:rPr>
        <w:t>jar</w:t>
      </w:r>
      <w:r w:rsidRPr="003F3B69">
        <w:t xml:space="preserve"> </w:t>
      </w:r>
      <w:r>
        <w:t xml:space="preserve">, который запускается  из командной строки: </w:t>
      </w:r>
      <w:r w:rsidRPr="009D26A6">
        <w:rPr>
          <w:b/>
          <w:lang w:val="en-US"/>
        </w:rPr>
        <w:t>java</w:t>
      </w:r>
      <w:r w:rsidRPr="009D26A6">
        <w:rPr>
          <w:b/>
        </w:rPr>
        <w:t xml:space="preserve">  –</w:t>
      </w:r>
      <w:r w:rsidRPr="009D26A6">
        <w:rPr>
          <w:b/>
          <w:lang w:val="en-US"/>
        </w:rPr>
        <w:t>jar</w:t>
      </w:r>
      <w:r w:rsidRPr="009D26A6">
        <w:rPr>
          <w:b/>
        </w:rPr>
        <w:t xml:space="preserve">  </w:t>
      </w:r>
      <w:r w:rsidRPr="009D26A6">
        <w:rPr>
          <w:b/>
          <w:lang w:val="en-US"/>
        </w:rPr>
        <w:t>OddEvenApp</w:t>
      </w:r>
      <w:r w:rsidRPr="009D26A6">
        <w:rPr>
          <w:b/>
        </w:rPr>
        <w:t>.</w:t>
      </w:r>
      <w:r w:rsidRPr="009D26A6">
        <w:rPr>
          <w:b/>
          <w:lang w:val="en-US"/>
        </w:rPr>
        <w:t>jar</w:t>
      </w:r>
    </w:p>
    <w:p w14:paraId="1DDCB9E6" w14:textId="7FABEA47" w:rsidR="00E355C0" w:rsidRDefault="00E355C0" w:rsidP="00E355C0">
      <w:pPr>
        <w:pStyle w:val="a3"/>
        <w:ind w:left="1440"/>
        <w:rPr>
          <w:b/>
        </w:rPr>
      </w:pPr>
      <w:r>
        <w:rPr>
          <w:b/>
        </w:rPr>
        <w:t xml:space="preserve">Те, кто не сделает на семинаре, выкладывают архив на </w:t>
      </w:r>
      <w:r>
        <w:rPr>
          <w:b/>
          <w:lang w:val="en-US"/>
        </w:rPr>
        <w:t>google</w:t>
      </w:r>
      <w:r w:rsidRPr="00E355C0">
        <w:rPr>
          <w:b/>
        </w:rPr>
        <w:t xml:space="preserve"> </w:t>
      </w:r>
      <w:r>
        <w:rPr>
          <w:b/>
          <w:lang w:val="en-US"/>
        </w:rPr>
        <w:t>disk</w:t>
      </w:r>
      <w:r>
        <w:rPr>
          <w:b/>
        </w:rPr>
        <w:t xml:space="preserve"> и присылают ссылку для скачивания (на проверку).</w:t>
      </w:r>
    </w:p>
    <w:p w14:paraId="0147937E" w14:textId="77777777" w:rsidR="00E355C0" w:rsidRDefault="00E355C0" w:rsidP="00E355C0">
      <w:pPr>
        <w:pStyle w:val="a3"/>
        <w:ind w:left="1440"/>
        <w:rPr>
          <w:b/>
        </w:rPr>
      </w:pPr>
    </w:p>
    <w:p w14:paraId="3F216852" w14:textId="77777777" w:rsidR="00E355C0" w:rsidRPr="001D65DB" w:rsidRDefault="00E355C0" w:rsidP="00E355C0">
      <w:pPr>
        <w:pStyle w:val="a3"/>
        <w:numPr>
          <w:ilvl w:val="0"/>
          <w:numId w:val="1"/>
        </w:numPr>
      </w:pPr>
      <w:r w:rsidRPr="00E16E89">
        <w:rPr>
          <w:b/>
          <w:bCs/>
        </w:rPr>
        <w:t>Прорешать вопросники</w:t>
      </w:r>
      <w:r w:rsidRPr="00C1294A">
        <w:t xml:space="preserve"> (</w:t>
      </w:r>
      <w:r>
        <w:t xml:space="preserve">из папки </w:t>
      </w:r>
      <w:r>
        <w:rPr>
          <w:lang w:val="en-US"/>
        </w:rPr>
        <w:t>docs</w:t>
      </w:r>
      <w:r>
        <w:t>, можно выборочно</w:t>
      </w:r>
      <w:r w:rsidRPr="00C1294A">
        <w:t>)</w:t>
      </w:r>
      <w:r>
        <w:t>.</w:t>
      </w:r>
    </w:p>
    <w:p w14:paraId="001B7F1D" w14:textId="77777777" w:rsidR="00B51C67" w:rsidRPr="00B51C67" w:rsidRDefault="00B51C67" w:rsidP="00B51C67">
      <w:pPr>
        <w:pStyle w:val="a3"/>
        <w:ind w:left="1440"/>
      </w:pPr>
    </w:p>
    <w:p w14:paraId="2969B391" w14:textId="5FA8085A" w:rsidR="00B51C67" w:rsidRPr="00B51C67" w:rsidRDefault="00B51C67" w:rsidP="00E355C0">
      <w:pPr>
        <w:pStyle w:val="a3"/>
        <w:numPr>
          <w:ilvl w:val="0"/>
          <w:numId w:val="1"/>
        </w:numPr>
        <w:rPr>
          <w:b/>
          <w:bCs/>
        </w:rPr>
      </w:pPr>
      <w:r w:rsidRPr="00B51C67">
        <w:rPr>
          <w:b/>
          <w:bCs/>
        </w:rPr>
        <w:t>Следующие примеры можно оставить для домашнего рассмотрения:</w:t>
      </w:r>
    </w:p>
    <w:p w14:paraId="41DF9F80" w14:textId="77777777" w:rsidR="00B51C67" w:rsidRDefault="00B51C67" w:rsidP="00B51C67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 xml:space="preserve">_1: </w:t>
      </w:r>
      <w:r w:rsidRPr="0004250B">
        <w:t xml:space="preserve"> </w:t>
      </w:r>
      <w:r w:rsidRPr="00D729BB">
        <w:t xml:space="preserve"> </w:t>
      </w:r>
      <w:r>
        <w:t xml:space="preserve">использование </w:t>
      </w:r>
      <w:r>
        <w:rPr>
          <w:lang w:val="en-US"/>
        </w:rPr>
        <w:t>static</w:t>
      </w:r>
      <w:r w:rsidRPr="00D729BB">
        <w:t xml:space="preserve"> </w:t>
      </w:r>
      <w:r>
        <w:t xml:space="preserve">и </w:t>
      </w:r>
      <w:r>
        <w:rPr>
          <w:lang w:val="en-US"/>
        </w:rPr>
        <w:t>default</w:t>
      </w:r>
      <w:r w:rsidRPr="00D729BB">
        <w:t xml:space="preserve"> </w:t>
      </w:r>
      <w:r>
        <w:t>методов в интерфейсе;</w:t>
      </w:r>
    </w:p>
    <w:p w14:paraId="3AF6CD10" w14:textId="77777777" w:rsidR="00B51C67" w:rsidRPr="00AF2751" w:rsidRDefault="00B51C67" w:rsidP="00B51C67">
      <w:pPr>
        <w:pStyle w:val="a3"/>
        <w:ind w:left="1440"/>
      </w:pPr>
      <w:r>
        <w:tab/>
        <w:t xml:space="preserve">        полезно понаставить </w:t>
      </w:r>
      <w:r>
        <w:rPr>
          <w:lang w:val="en-US"/>
        </w:rPr>
        <w:t>breakpoints</w:t>
      </w:r>
      <w:r w:rsidRPr="00AF2751">
        <w:t xml:space="preserve"> </w:t>
      </w:r>
      <w:r>
        <w:t xml:space="preserve">повсюду и показать в </w:t>
      </w:r>
      <w:r>
        <w:rPr>
          <w:lang w:val="en-US"/>
        </w:rPr>
        <w:t>debug</w:t>
      </w:r>
      <w:r w:rsidRPr="00AF2751">
        <w:t>-</w:t>
      </w:r>
      <w:r>
        <w:rPr>
          <w:lang w:val="en-US"/>
        </w:rPr>
        <w:t>mode</w:t>
      </w:r>
      <w:r w:rsidRPr="00AF2751">
        <w:t xml:space="preserve"> </w:t>
      </w:r>
      <w:r>
        <w:tab/>
        <w:t xml:space="preserve">   </w:t>
      </w:r>
      <w:r>
        <w:tab/>
        <w:t xml:space="preserve">        последовательность выполнения;</w:t>
      </w:r>
    </w:p>
    <w:p w14:paraId="2925B74E" w14:textId="77777777" w:rsidR="00B51C67" w:rsidRDefault="00B51C67" w:rsidP="00B51C67">
      <w:pPr>
        <w:pStyle w:val="a3"/>
        <w:ind w:left="1440"/>
      </w:pPr>
      <w:r>
        <w:tab/>
      </w:r>
      <w:r w:rsidRPr="00AF2751">
        <w:t xml:space="preserve">        </w:t>
      </w:r>
      <w:r>
        <w:t xml:space="preserve">полезно открыть </w:t>
      </w:r>
      <w:r>
        <w:rPr>
          <w:lang w:val="en-US"/>
        </w:rPr>
        <w:t>MyInterface</w:t>
      </w:r>
      <w:r w:rsidRPr="00AF2751">
        <w:t>.</w:t>
      </w:r>
      <w:r>
        <w:rPr>
          <w:lang w:val="en-US"/>
        </w:rPr>
        <w:t>class</w:t>
      </w:r>
      <w:r w:rsidRPr="00AF2751">
        <w:t xml:space="preserve"> </w:t>
      </w:r>
      <w:r>
        <w:t xml:space="preserve">декомпилятором и указать, как </w:t>
      </w:r>
      <w:r>
        <w:tab/>
        <w:t xml:space="preserve"> </w:t>
      </w:r>
      <w:r>
        <w:tab/>
        <w:t xml:space="preserve">        происходит «</w:t>
      </w:r>
      <w:proofErr w:type="spellStart"/>
      <w:r>
        <w:rPr>
          <w:lang w:val="en-US"/>
        </w:rPr>
        <w:t>inlining</w:t>
      </w:r>
      <w:proofErr w:type="spellEnd"/>
      <w:r>
        <w:t>»</w:t>
      </w:r>
      <w:r w:rsidRPr="00AF2751">
        <w:t xml:space="preserve"> </w:t>
      </w:r>
      <w:r>
        <w:t xml:space="preserve">статически известных констант (на примере </w:t>
      </w:r>
      <w:r>
        <w:tab/>
      </w:r>
      <w:r>
        <w:tab/>
      </w:r>
      <w:r w:rsidRPr="00295CA7">
        <w:t xml:space="preserve">        </w:t>
      </w:r>
      <w:r>
        <w:rPr>
          <w:lang w:val="en-US"/>
        </w:rPr>
        <w:t>VALUE</w:t>
      </w:r>
      <w:r w:rsidRPr="00295CA7">
        <w:t xml:space="preserve"> = </w:t>
      </w:r>
      <w:r>
        <w:t xml:space="preserve">7); </w:t>
      </w:r>
      <w:r>
        <w:tab/>
      </w:r>
      <w:r>
        <w:tab/>
      </w:r>
    </w:p>
    <w:p w14:paraId="26F5F2AB" w14:textId="77777777" w:rsidR="00B51C67" w:rsidRDefault="00B51C67" w:rsidP="00B51C67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>_2:</w:t>
      </w:r>
      <w:r w:rsidRPr="0004250B">
        <w:t xml:space="preserve"> </w:t>
      </w:r>
      <w:r w:rsidRPr="00D729BB">
        <w:t xml:space="preserve"> </w:t>
      </w:r>
      <w:r>
        <w:t>реализация</w:t>
      </w:r>
      <w:r w:rsidRPr="00D729BB">
        <w:t xml:space="preserve"> </w:t>
      </w:r>
      <w:r>
        <w:t xml:space="preserve">и использование интерфейсов с  одинаковыми методами </w:t>
      </w:r>
      <w:r>
        <w:tab/>
        <w:t xml:space="preserve"> </w:t>
      </w:r>
      <w:r>
        <w:tab/>
      </w:r>
      <w:r w:rsidRPr="00E22C32">
        <w:t xml:space="preserve">       </w:t>
      </w:r>
      <w:r>
        <w:t>(</w:t>
      </w:r>
      <w:r>
        <w:rPr>
          <w:lang w:val="en-US"/>
        </w:rPr>
        <w:t>default</w:t>
      </w:r>
      <w:r w:rsidRPr="0004250B">
        <w:t xml:space="preserve"> </w:t>
      </w:r>
      <w:r>
        <w:t xml:space="preserve">и </w:t>
      </w:r>
      <w:r>
        <w:rPr>
          <w:lang w:val="en-US"/>
        </w:rPr>
        <w:t>non</w:t>
      </w:r>
      <w:r w:rsidRPr="0004250B">
        <w:t>-</w:t>
      </w:r>
      <w:r>
        <w:rPr>
          <w:lang w:val="en-US"/>
        </w:rPr>
        <w:t>default</w:t>
      </w:r>
      <w:r>
        <w:t>);</w:t>
      </w:r>
    </w:p>
    <w:p w14:paraId="446B60F7" w14:textId="77777777" w:rsidR="00B51C67" w:rsidRPr="00D04D15" w:rsidRDefault="00B51C67" w:rsidP="00B51C6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ple_3: </w:t>
      </w:r>
      <w:r w:rsidRPr="00D04D15">
        <w:rPr>
          <w:lang w:val="en-US"/>
        </w:rPr>
        <w:t xml:space="preserve"> </w:t>
      </w:r>
      <w:r>
        <w:rPr>
          <w:lang w:val="en-US"/>
        </w:rPr>
        <w:t xml:space="preserve">statically known final constants inline usage and initialization with </w:t>
      </w:r>
      <w:r>
        <w:rPr>
          <w:lang w:val="en-US"/>
        </w:rPr>
        <w:tab/>
        <w:t xml:space="preserve">   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inheritance;</w:t>
      </w:r>
    </w:p>
    <w:p w14:paraId="6673AB36" w14:textId="77777777" w:rsidR="00B51C67" w:rsidRDefault="00B51C67" w:rsidP="00B51C6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ple_4:  statically known constants in inner class static fields (that “is not allowed”); </w:t>
      </w:r>
      <w:r>
        <w:rPr>
          <w:lang w:val="en-US"/>
        </w:rPr>
        <w:tab/>
        <w:t xml:space="preserve">       and changes in JDK16(+) – now they are allowed…</w:t>
      </w:r>
      <w:r w:rsidRPr="00B51C67">
        <w:rPr>
          <w:lang w:val="en-US"/>
        </w:rPr>
        <w:t>(</w:t>
      </w:r>
      <w:r>
        <w:t>сравнить</w:t>
      </w:r>
      <w:r w:rsidRPr="00B51C67">
        <w:rPr>
          <w:lang w:val="en-US"/>
        </w:rPr>
        <w:t xml:space="preserve"> </w:t>
      </w:r>
      <w:r>
        <w:rPr>
          <w:lang w:val="en-US"/>
        </w:rPr>
        <w:t xml:space="preserve">JDK 8 </w:t>
      </w:r>
      <w:r>
        <w:t>и</w:t>
      </w:r>
      <w:r w:rsidRPr="00B51C67">
        <w:rPr>
          <w:lang w:val="en-US"/>
        </w:rPr>
        <w:t xml:space="preserve"> 17)</w:t>
      </w:r>
    </w:p>
    <w:p w14:paraId="7E7C1B64" w14:textId="77777777" w:rsidR="00B51C67" w:rsidRDefault="00B51C67" w:rsidP="00B51C6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sample_5: accessing outer class variables from inner class;</w:t>
      </w:r>
    </w:p>
    <w:p w14:paraId="60475AF1" w14:textId="1FA2927B" w:rsidR="009F7A22" w:rsidRDefault="00B51C67" w:rsidP="00244157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3215B6">
        <w:t xml:space="preserve">_6: </w:t>
      </w:r>
      <w:r w:rsidRPr="00B51C67">
        <w:t xml:space="preserve">пример необходимости </w:t>
      </w:r>
      <w:r w:rsidRPr="00B51C67">
        <w:rPr>
          <w:lang w:val="en-US"/>
        </w:rPr>
        <w:t>final</w:t>
      </w:r>
      <w:r w:rsidRPr="00B51C67">
        <w:t xml:space="preserve"> | </w:t>
      </w:r>
      <w:r w:rsidRPr="00B51C67">
        <w:rPr>
          <w:lang w:val="en-US"/>
        </w:rPr>
        <w:t>effectively</w:t>
      </w:r>
      <w:r w:rsidRPr="00B51C67">
        <w:t xml:space="preserve"> </w:t>
      </w:r>
      <w:r w:rsidRPr="00B51C67">
        <w:rPr>
          <w:lang w:val="en-US"/>
        </w:rPr>
        <w:t>final</w:t>
      </w:r>
      <w:r w:rsidRPr="00B51C67">
        <w:t xml:space="preserve"> в анонимных классах.</w:t>
      </w:r>
      <w:r w:rsidRPr="008F6789">
        <w:t xml:space="preserve"> </w:t>
      </w:r>
    </w:p>
    <w:sectPr w:rsidR="009F7A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99A2" w14:textId="77777777" w:rsidR="005E419A" w:rsidRDefault="005E419A" w:rsidP="009D26A6">
      <w:pPr>
        <w:spacing w:after="0" w:line="240" w:lineRule="auto"/>
      </w:pPr>
      <w:r>
        <w:separator/>
      </w:r>
    </w:p>
  </w:endnote>
  <w:endnote w:type="continuationSeparator" w:id="0">
    <w:p w14:paraId="0CA2B456" w14:textId="77777777" w:rsidR="005E419A" w:rsidRDefault="005E419A" w:rsidP="009D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940488"/>
      <w:docPartObj>
        <w:docPartGallery w:val="Page Numbers (Bottom of Page)"/>
        <w:docPartUnique/>
      </w:docPartObj>
    </w:sdtPr>
    <w:sdtContent>
      <w:p w14:paraId="55B66262" w14:textId="1DE1569E" w:rsidR="009D26A6" w:rsidRDefault="009D26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7BD0E" w14:textId="77777777" w:rsidR="009D26A6" w:rsidRDefault="009D26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304D" w14:textId="77777777" w:rsidR="005E419A" w:rsidRDefault="005E419A" w:rsidP="009D26A6">
      <w:pPr>
        <w:spacing w:after="0" w:line="240" w:lineRule="auto"/>
      </w:pPr>
      <w:r>
        <w:separator/>
      </w:r>
    </w:p>
  </w:footnote>
  <w:footnote w:type="continuationSeparator" w:id="0">
    <w:p w14:paraId="44B9E34A" w14:textId="77777777" w:rsidR="005E419A" w:rsidRDefault="005E419A" w:rsidP="009D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0AB2"/>
    <w:multiLevelType w:val="hybridMultilevel"/>
    <w:tmpl w:val="05968DFE"/>
    <w:lvl w:ilvl="0" w:tplc="C7CA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A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4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6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240649"/>
    <w:multiLevelType w:val="hybridMultilevel"/>
    <w:tmpl w:val="B4908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131EA"/>
    <w:multiLevelType w:val="hybridMultilevel"/>
    <w:tmpl w:val="317832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C84094"/>
    <w:multiLevelType w:val="hybridMultilevel"/>
    <w:tmpl w:val="87BA5D3E"/>
    <w:lvl w:ilvl="0" w:tplc="81CE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756A8"/>
    <w:multiLevelType w:val="hybridMultilevel"/>
    <w:tmpl w:val="57745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F222B8"/>
    <w:multiLevelType w:val="hybridMultilevel"/>
    <w:tmpl w:val="5D6A3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124F8C"/>
    <w:multiLevelType w:val="hybridMultilevel"/>
    <w:tmpl w:val="582A9558"/>
    <w:lvl w:ilvl="0" w:tplc="F4EEE1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B54CF2"/>
    <w:multiLevelType w:val="hybridMultilevel"/>
    <w:tmpl w:val="E85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52998">
    <w:abstractNumId w:val="7"/>
  </w:num>
  <w:num w:numId="2" w16cid:durableId="763066331">
    <w:abstractNumId w:val="4"/>
  </w:num>
  <w:num w:numId="3" w16cid:durableId="1886092608">
    <w:abstractNumId w:val="1"/>
  </w:num>
  <w:num w:numId="4" w16cid:durableId="1158614398">
    <w:abstractNumId w:val="5"/>
  </w:num>
  <w:num w:numId="5" w16cid:durableId="1101876127">
    <w:abstractNumId w:val="0"/>
  </w:num>
  <w:num w:numId="6" w16cid:durableId="1268344262">
    <w:abstractNumId w:val="3"/>
  </w:num>
  <w:num w:numId="7" w16cid:durableId="916086683">
    <w:abstractNumId w:val="6"/>
  </w:num>
  <w:num w:numId="8" w16cid:durableId="144743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69"/>
    <w:rsid w:val="00033248"/>
    <w:rsid w:val="0004250B"/>
    <w:rsid w:val="000740F9"/>
    <w:rsid w:val="000A5B56"/>
    <w:rsid w:val="000B4B3B"/>
    <w:rsid w:val="00124D1A"/>
    <w:rsid w:val="00170ED4"/>
    <w:rsid w:val="00184A1F"/>
    <w:rsid w:val="001D65DB"/>
    <w:rsid w:val="001F47FD"/>
    <w:rsid w:val="00244157"/>
    <w:rsid w:val="00295CA7"/>
    <w:rsid w:val="002A556C"/>
    <w:rsid w:val="003215B6"/>
    <w:rsid w:val="00334A21"/>
    <w:rsid w:val="00346946"/>
    <w:rsid w:val="00353BFD"/>
    <w:rsid w:val="00395644"/>
    <w:rsid w:val="003B359A"/>
    <w:rsid w:val="003F3B69"/>
    <w:rsid w:val="004356EC"/>
    <w:rsid w:val="005342A5"/>
    <w:rsid w:val="005C0800"/>
    <w:rsid w:val="005E392C"/>
    <w:rsid w:val="005E419A"/>
    <w:rsid w:val="005E7389"/>
    <w:rsid w:val="00616DED"/>
    <w:rsid w:val="00657D14"/>
    <w:rsid w:val="00665B6A"/>
    <w:rsid w:val="006665C2"/>
    <w:rsid w:val="006E0B16"/>
    <w:rsid w:val="0071169F"/>
    <w:rsid w:val="007378B9"/>
    <w:rsid w:val="00783DD4"/>
    <w:rsid w:val="00801DFE"/>
    <w:rsid w:val="00826474"/>
    <w:rsid w:val="008F6789"/>
    <w:rsid w:val="00905860"/>
    <w:rsid w:val="009D26A6"/>
    <w:rsid w:val="009F7A22"/>
    <w:rsid w:val="00A94085"/>
    <w:rsid w:val="00AA55F4"/>
    <w:rsid w:val="00AF2751"/>
    <w:rsid w:val="00AF5C92"/>
    <w:rsid w:val="00AF5CB4"/>
    <w:rsid w:val="00B30B9B"/>
    <w:rsid w:val="00B51C67"/>
    <w:rsid w:val="00BE0BAF"/>
    <w:rsid w:val="00C1294A"/>
    <w:rsid w:val="00C26953"/>
    <w:rsid w:val="00C70406"/>
    <w:rsid w:val="00D04D15"/>
    <w:rsid w:val="00D519A0"/>
    <w:rsid w:val="00D56201"/>
    <w:rsid w:val="00D729BB"/>
    <w:rsid w:val="00DC5CE5"/>
    <w:rsid w:val="00DF308F"/>
    <w:rsid w:val="00E16E89"/>
    <w:rsid w:val="00E22C32"/>
    <w:rsid w:val="00E355C0"/>
    <w:rsid w:val="00E615A0"/>
    <w:rsid w:val="00E62EB5"/>
    <w:rsid w:val="00EC4F52"/>
    <w:rsid w:val="00ED2325"/>
    <w:rsid w:val="00F14565"/>
    <w:rsid w:val="00F4686A"/>
    <w:rsid w:val="00F5013F"/>
    <w:rsid w:val="00F654D5"/>
    <w:rsid w:val="00F944C3"/>
    <w:rsid w:val="00FB04C4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8569"/>
  <w15:docId w15:val="{A3C99348-5AF0-477D-8831-77BB2E8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B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16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6A6"/>
  </w:style>
  <w:style w:type="paragraph" w:styleId="a6">
    <w:name w:val="footer"/>
    <w:basedOn w:val="a"/>
    <w:link w:val="a7"/>
    <w:uiPriority w:val="99"/>
    <w:unhideWhenUsed/>
    <w:rsid w:val="009D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C476-C7AE-416C-8F80-F7EF173F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 Grinkrug</cp:lastModifiedBy>
  <cp:revision>46</cp:revision>
  <dcterms:created xsi:type="dcterms:W3CDTF">2019-09-28T14:52:00Z</dcterms:created>
  <dcterms:modified xsi:type="dcterms:W3CDTF">2022-11-28T14:09:00Z</dcterms:modified>
</cp:coreProperties>
</file>